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"/>
        <w:gridCol w:w="2054"/>
        <w:gridCol w:w="2253"/>
        <w:gridCol w:w="1656"/>
        <w:gridCol w:w="1934"/>
        <w:gridCol w:w="2104"/>
      </w:tblGrid>
      <w:tr w:rsidR="00E03EF0" w:rsidRPr="002C30EA" w:rsidTr="00E50093">
        <w:trPr>
          <w:trHeight w:val="765"/>
        </w:trPr>
        <w:tc>
          <w:tcPr>
            <w:tcW w:w="489" w:type="dxa"/>
            <w:shd w:val="clear" w:color="000000" w:fill="FFFFFF"/>
            <w:hideMark/>
          </w:tcPr>
          <w:p w:rsidR="002C30EA" w:rsidRPr="002C30EA" w:rsidRDefault="002C30EA" w:rsidP="002C3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по </w:t>
            </w:r>
            <w:proofErr w:type="spellStart"/>
            <w:proofErr w:type="gramStart"/>
            <w:r w:rsidRPr="002C3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C3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2C3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063" w:type="dxa"/>
            <w:shd w:val="clear" w:color="000000" w:fill="FFFFFF"/>
            <w:hideMark/>
          </w:tcPr>
          <w:p w:rsidR="002C30EA" w:rsidRPr="002C30EA" w:rsidRDefault="002C30EA" w:rsidP="002C3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85" w:type="dxa"/>
            <w:shd w:val="clear" w:color="000000" w:fill="FFFFFF"/>
            <w:hideMark/>
          </w:tcPr>
          <w:p w:rsidR="002C30EA" w:rsidRPr="002C30EA" w:rsidRDefault="002C30EA" w:rsidP="002C3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shd w:val="clear" w:color="000000" w:fill="FFFFFF"/>
            <w:hideMark/>
          </w:tcPr>
          <w:p w:rsidR="002C30EA" w:rsidRPr="002C30EA" w:rsidRDefault="002C30EA" w:rsidP="002C3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ведения о доходе за 2018 год </w:t>
            </w:r>
          </w:p>
        </w:tc>
        <w:tc>
          <w:tcPr>
            <w:tcW w:w="1888" w:type="dxa"/>
            <w:shd w:val="clear" w:color="000000" w:fill="FFFFFF"/>
            <w:hideMark/>
          </w:tcPr>
          <w:p w:rsidR="002C30EA" w:rsidRPr="002C30EA" w:rsidRDefault="002C30EA" w:rsidP="002C3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движимое имущество</w:t>
            </w:r>
          </w:p>
        </w:tc>
        <w:tc>
          <w:tcPr>
            <w:tcW w:w="2109" w:type="dxa"/>
            <w:shd w:val="clear" w:color="000000" w:fill="FFFFFF"/>
            <w:hideMark/>
          </w:tcPr>
          <w:p w:rsidR="002C30EA" w:rsidRPr="002C30EA" w:rsidRDefault="002C30EA" w:rsidP="002C3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нспортные средства</w:t>
            </w:r>
          </w:p>
        </w:tc>
      </w:tr>
      <w:tr w:rsidR="00E03EF0" w:rsidRPr="002C30EA" w:rsidTr="00E50093">
        <w:trPr>
          <w:trHeight w:val="1260"/>
        </w:trPr>
        <w:tc>
          <w:tcPr>
            <w:tcW w:w="489" w:type="dxa"/>
            <w:shd w:val="clear" w:color="000000" w:fill="FFFFFF"/>
            <w:vAlign w:val="center"/>
            <w:hideMark/>
          </w:tcPr>
          <w:p w:rsidR="002C30EA" w:rsidRPr="002C30EA" w:rsidRDefault="002C30EA" w:rsidP="002C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3" w:type="dxa"/>
            <w:shd w:val="clear" w:color="000000" w:fill="FFFFFF"/>
            <w:vAlign w:val="center"/>
            <w:hideMark/>
          </w:tcPr>
          <w:p w:rsidR="002C30EA" w:rsidRPr="002C30EA" w:rsidRDefault="00760F85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шкин Евгений Юрьевич</w:t>
            </w:r>
          </w:p>
        </w:tc>
        <w:tc>
          <w:tcPr>
            <w:tcW w:w="2285" w:type="dxa"/>
            <w:shd w:val="clear" w:color="000000" w:fill="FFFFFF"/>
            <w:vAlign w:val="center"/>
            <w:hideMark/>
          </w:tcPr>
          <w:p w:rsidR="002C30EA" w:rsidRPr="002C30EA" w:rsidRDefault="002C30EA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депутатов МО Строгино</w:t>
            </w:r>
          </w:p>
        </w:tc>
        <w:tc>
          <w:tcPr>
            <w:tcW w:w="1656" w:type="dxa"/>
            <w:shd w:val="clear" w:color="000000" w:fill="FFFFFF"/>
            <w:noWrap/>
            <w:vAlign w:val="center"/>
            <w:hideMark/>
          </w:tcPr>
          <w:p w:rsidR="002C30EA" w:rsidRPr="002C30EA" w:rsidRDefault="004B44D2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78 331,45</w:t>
            </w:r>
          </w:p>
        </w:tc>
        <w:tc>
          <w:tcPr>
            <w:tcW w:w="1888" w:type="dxa"/>
            <w:shd w:val="clear" w:color="000000" w:fill="FFFFFF"/>
            <w:vAlign w:val="center"/>
            <w:hideMark/>
          </w:tcPr>
          <w:p w:rsidR="004B44D2" w:rsidRDefault="004B44D2" w:rsidP="004B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долевая:</w:t>
            </w:r>
          </w:p>
          <w:p w:rsidR="002C30EA" w:rsidRPr="002C30EA" w:rsidRDefault="004B44D2" w:rsidP="004B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-81,0 1/2</w:t>
            </w:r>
          </w:p>
        </w:tc>
        <w:tc>
          <w:tcPr>
            <w:tcW w:w="2109" w:type="dxa"/>
            <w:shd w:val="clear" w:color="000000" w:fill="FFFFFF"/>
            <w:vAlign w:val="center"/>
            <w:hideMark/>
          </w:tcPr>
          <w:p w:rsidR="004B44D2" w:rsidRDefault="004B44D2" w:rsidP="004B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индивидуальный автомобиль:</w:t>
            </w:r>
          </w:p>
          <w:p w:rsidR="002C30EA" w:rsidRPr="002C30EA" w:rsidRDefault="004B44D2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</w:t>
            </w:r>
            <w:proofErr w:type="spellEnd"/>
          </w:p>
        </w:tc>
      </w:tr>
      <w:tr w:rsidR="004B44D2" w:rsidRPr="002C30EA" w:rsidTr="00E50093">
        <w:trPr>
          <w:trHeight w:val="1260"/>
        </w:trPr>
        <w:tc>
          <w:tcPr>
            <w:tcW w:w="489" w:type="dxa"/>
            <w:shd w:val="clear" w:color="000000" w:fill="FFFFFF"/>
            <w:vAlign w:val="center"/>
            <w:hideMark/>
          </w:tcPr>
          <w:p w:rsidR="004B44D2" w:rsidRPr="002C30EA" w:rsidRDefault="004B44D2" w:rsidP="002C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3" w:type="dxa"/>
            <w:shd w:val="clear" w:color="000000" w:fill="FFFFFF"/>
            <w:vAlign w:val="center"/>
            <w:hideMark/>
          </w:tcPr>
          <w:p w:rsidR="004B44D2" w:rsidRDefault="004B44D2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шкин Евгений Юрьевич</w:t>
            </w:r>
          </w:p>
        </w:tc>
        <w:tc>
          <w:tcPr>
            <w:tcW w:w="2285" w:type="dxa"/>
            <w:shd w:val="clear" w:color="000000" w:fill="FFFFFF"/>
            <w:vAlign w:val="center"/>
            <w:hideMark/>
          </w:tcPr>
          <w:p w:rsidR="004B44D2" w:rsidRDefault="004B44D2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656" w:type="dxa"/>
            <w:shd w:val="clear" w:color="000000" w:fill="FFFFFF"/>
            <w:noWrap/>
            <w:vAlign w:val="center"/>
            <w:hideMark/>
          </w:tcPr>
          <w:p w:rsidR="004B44D2" w:rsidRDefault="004B44D2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88" w:type="dxa"/>
            <w:shd w:val="clear" w:color="000000" w:fill="FFFFFF"/>
            <w:vAlign w:val="center"/>
            <w:hideMark/>
          </w:tcPr>
          <w:p w:rsidR="004B44D2" w:rsidRDefault="004B44D2" w:rsidP="004B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09" w:type="dxa"/>
            <w:shd w:val="clear" w:color="000000" w:fill="FFFFFF"/>
            <w:vAlign w:val="center"/>
            <w:hideMark/>
          </w:tcPr>
          <w:p w:rsidR="004B44D2" w:rsidRDefault="004B44D2" w:rsidP="004B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B44D2" w:rsidRPr="002C30EA" w:rsidTr="00E50093">
        <w:trPr>
          <w:trHeight w:val="1260"/>
        </w:trPr>
        <w:tc>
          <w:tcPr>
            <w:tcW w:w="489" w:type="dxa"/>
            <w:shd w:val="clear" w:color="000000" w:fill="FFFFFF"/>
            <w:vAlign w:val="center"/>
            <w:hideMark/>
          </w:tcPr>
          <w:p w:rsidR="004B44D2" w:rsidRPr="002C30EA" w:rsidRDefault="004B44D2" w:rsidP="002C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3" w:type="dxa"/>
            <w:shd w:val="clear" w:color="000000" w:fill="FFFFFF"/>
            <w:vAlign w:val="center"/>
            <w:hideMark/>
          </w:tcPr>
          <w:p w:rsidR="004B44D2" w:rsidRDefault="004B44D2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шкин Евгений Юрьевич</w:t>
            </w:r>
          </w:p>
        </w:tc>
        <w:tc>
          <w:tcPr>
            <w:tcW w:w="2285" w:type="dxa"/>
            <w:shd w:val="clear" w:color="000000" w:fill="FFFFFF"/>
            <w:vAlign w:val="center"/>
            <w:hideMark/>
          </w:tcPr>
          <w:p w:rsidR="004B44D2" w:rsidRDefault="004B44D2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656" w:type="dxa"/>
            <w:shd w:val="clear" w:color="000000" w:fill="FFFFFF"/>
            <w:noWrap/>
            <w:vAlign w:val="center"/>
            <w:hideMark/>
          </w:tcPr>
          <w:p w:rsidR="004B44D2" w:rsidRDefault="004B44D2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88" w:type="dxa"/>
            <w:shd w:val="clear" w:color="000000" w:fill="FFFFFF"/>
            <w:vAlign w:val="center"/>
            <w:hideMark/>
          </w:tcPr>
          <w:p w:rsidR="004B44D2" w:rsidRDefault="004B44D2" w:rsidP="004B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долевая:</w:t>
            </w:r>
          </w:p>
          <w:p w:rsidR="004B44D2" w:rsidRDefault="004B44D2" w:rsidP="004B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63,8</w:t>
            </w:r>
          </w:p>
          <w:p w:rsidR="004B44D2" w:rsidRDefault="004B44D2" w:rsidP="004B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5</w:t>
            </w:r>
          </w:p>
        </w:tc>
        <w:tc>
          <w:tcPr>
            <w:tcW w:w="2109" w:type="dxa"/>
            <w:shd w:val="clear" w:color="000000" w:fill="FFFFFF"/>
            <w:vAlign w:val="center"/>
            <w:hideMark/>
          </w:tcPr>
          <w:p w:rsidR="004B44D2" w:rsidRDefault="004B44D2" w:rsidP="004B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03EF0" w:rsidRPr="002C30EA" w:rsidTr="00E50093">
        <w:trPr>
          <w:trHeight w:val="1260"/>
        </w:trPr>
        <w:tc>
          <w:tcPr>
            <w:tcW w:w="489" w:type="dxa"/>
            <w:shd w:val="clear" w:color="000000" w:fill="FFFFFF"/>
            <w:vAlign w:val="center"/>
          </w:tcPr>
          <w:p w:rsidR="00760F85" w:rsidRPr="002C30EA" w:rsidRDefault="004B44D2" w:rsidP="002C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3" w:type="dxa"/>
            <w:shd w:val="clear" w:color="000000" w:fill="FFFFFF"/>
            <w:vAlign w:val="center"/>
          </w:tcPr>
          <w:p w:rsidR="00760F85" w:rsidRDefault="008D3779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Ольга Владиславовна</w:t>
            </w:r>
          </w:p>
        </w:tc>
        <w:tc>
          <w:tcPr>
            <w:tcW w:w="2285" w:type="dxa"/>
            <w:shd w:val="clear" w:color="000000" w:fill="FFFFFF"/>
            <w:vAlign w:val="center"/>
          </w:tcPr>
          <w:p w:rsidR="00760F85" w:rsidRDefault="008D3779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депутатов МО Строгино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 w:rsidR="00760F85" w:rsidRPr="002C30EA" w:rsidRDefault="007E19AA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 631,55</w:t>
            </w:r>
          </w:p>
        </w:tc>
        <w:tc>
          <w:tcPr>
            <w:tcW w:w="1888" w:type="dxa"/>
            <w:shd w:val="clear" w:color="000000" w:fill="FFFFFF"/>
            <w:vAlign w:val="center"/>
          </w:tcPr>
          <w:p w:rsidR="00E03EF0" w:rsidRDefault="00E03EF0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:</w:t>
            </w:r>
          </w:p>
          <w:p w:rsidR="00760F85" w:rsidRDefault="007E19AA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-950,0</w:t>
            </w:r>
          </w:p>
          <w:p w:rsidR="007E19AA" w:rsidRDefault="007E19AA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дом-19,5</w:t>
            </w:r>
          </w:p>
          <w:p w:rsidR="007E19AA" w:rsidRDefault="007E19AA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-29,8</w:t>
            </w:r>
          </w:p>
          <w:p w:rsidR="007E19AA" w:rsidRPr="002C30EA" w:rsidRDefault="007E19AA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- 53,5</w:t>
            </w:r>
          </w:p>
        </w:tc>
        <w:tc>
          <w:tcPr>
            <w:tcW w:w="2109" w:type="dxa"/>
            <w:shd w:val="clear" w:color="000000" w:fill="FFFFFF"/>
            <w:vAlign w:val="center"/>
          </w:tcPr>
          <w:p w:rsidR="00E03EF0" w:rsidRDefault="00E03EF0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индивидуальный автомобиль:</w:t>
            </w:r>
          </w:p>
          <w:p w:rsidR="00760F85" w:rsidRPr="002C30EA" w:rsidRDefault="007E19AA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свваген</w:t>
            </w:r>
            <w:proofErr w:type="spellEnd"/>
          </w:p>
        </w:tc>
      </w:tr>
      <w:tr w:rsidR="00E03EF0" w:rsidRPr="002C30EA" w:rsidTr="00E50093">
        <w:trPr>
          <w:trHeight w:val="1260"/>
        </w:trPr>
        <w:tc>
          <w:tcPr>
            <w:tcW w:w="489" w:type="dxa"/>
            <w:shd w:val="clear" w:color="000000" w:fill="FFFFFF"/>
            <w:vAlign w:val="center"/>
          </w:tcPr>
          <w:p w:rsidR="00760F85" w:rsidRPr="002C30EA" w:rsidRDefault="004B44D2" w:rsidP="002C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3" w:type="dxa"/>
            <w:shd w:val="clear" w:color="000000" w:fill="FFFFFF"/>
            <w:vAlign w:val="center"/>
          </w:tcPr>
          <w:p w:rsidR="00760F85" w:rsidRDefault="007E19AA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тынский Дмитрий Андреевич</w:t>
            </w:r>
          </w:p>
        </w:tc>
        <w:tc>
          <w:tcPr>
            <w:tcW w:w="2285" w:type="dxa"/>
            <w:shd w:val="clear" w:color="000000" w:fill="FFFFFF"/>
            <w:vAlign w:val="center"/>
          </w:tcPr>
          <w:p w:rsidR="00760F85" w:rsidRDefault="007E19AA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депутатов МО Строгино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 w:rsidR="00760F85" w:rsidRPr="002C30EA" w:rsidRDefault="007E19AA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68 513,35</w:t>
            </w:r>
          </w:p>
        </w:tc>
        <w:tc>
          <w:tcPr>
            <w:tcW w:w="1888" w:type="dxa"/>
            <w:shd w:val="clear" w:color="000000" w:fill="FFFFFF"/>
            <w:vAlign w:val="center"/>
          </w:tcPr>
          <w:p w:rsidR="00760F85" w:rsidRPr="002C30EA" w:rsidRDefault="00E03EF0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09" w:type="dxa"/>
            <w:shd w:val="clear" w:color="000000" w:fill="FFFFFF"/>
            <w:vAlign w:val="center"/>
          </w:tcPr>
          <w:p w:rsidR="00760F85" w:rsidRPr="002C30EA" w:rsidRDefault="00E03EF0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03EF0" w:rsidRPr="002C30EA" w:rsidTr="00E50093">
        <w:trPr>
          <w:trHeight w:val="1260"/>
        </w:trPr>
        <w:tc>
          <w:tcPr>
            <w:tcW w:w="489" w:type="dxa"/>
            <w:shd w:val="clear" w:color="000000" w:fill="FFFFFF"/>
            <w:vAlign w:val="center"/>
          </w:tcPr>
          <w:p w:rsidR="007E19AA" w:rsidRDefault="004B44D2" w:rsidP="002C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3" w:type="dxa"/>
            <w:shd w:val="clear" w:color="000000" w:fill="FFFFFF"/>
            <w:vAlign w:val="center"/>
          </w:tcPr>
          <w:p w:rsidR="007E19AA" w:rsidRDefault="00E50093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тынский Дмитрий Андреевич</w:t>
            </w:r>
          </w:p>
        </w:tc>
        <w:tc>
          <w:tcPr>
            <w:tcW w:w="2285" w:type="dxa"/>
            <w:shd w:val="clear" w:color="000000" w:fill="FFFFFF"/>
            <w:vAlign w:val="center"/>
          </w:tcPr>
          <w:p w:rsidR="007E19AA" w:rsidRDefault="00E03EF0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 w:rsidR="007E19AA" w:rsidRDefault="007E19AA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88" w:type="dxa"/>
            <w:shd w:val="clear" w:color="000000" w:fill="FFFFFF"/>
            <w:vAlign w:val="center"/>
          </w:tcPr>
          <w:p w:rsidR="007E19AA" w:rsidRDefault="00E03EF0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09" w:type="dxa"/>
            <w:shd w:val="clear" w:color="000000" w:fill="FFFFFF"/>
            <w:vAlign w:val="center"/>
          </w:tcPr>
          <w:p w:rsidR="007E19AA" w:rsidRDefault="00E03EF0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03EF0" w:rsidRPr="002C30EA" w:rsidTr="00E50093">
        <w:trPr>
          <w:trHeight w:val="1260"/>
        </w:trPr>
        <w:tc>
          <w:tcPr>
            <w:tcW w:w="489" w:type="dxa"/>
            <w:shd w:val="clear" w:color="000000" w:fill="FFFFFF"/>
            <w:vAlign w:val="center"/>
          </w:tcPr>
          <w:p w:rsidR="0051411B" w:rsidRDefault="004B44D2" w:rsidP="002C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63" w:type="dxa"/>
            <w:shd w:val="clear" w:color="000000" w:fill="FFFFFF"/>
            <w:vAlign w:val="center"/>
          </w:tcPr>
          <w:p w:rsidR="0051411B" w:rsidRDefault="0051411B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як Евгений Владимирович</w:t>
            </w:r>
          </w:p>
        </w:tc>
        <w:tc>
          <w:tcPr>
            <w:tcW w:w="2285" w:type="dxa"/>
            <w:shd w:val="clear" w:color="000000" w:fill="FFFFFF"/>
            <w:vAlign w:val="center"/>
          </w:tcPr>
          <w:p w:rsidR="0051411B" w:rsidRDefault="0051411B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депутатов МО Строгино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 w:rsidR="0051411B" w:rsidRDefault="0051411B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74 289,62</w:t>
            </w:r>
          </w:p>
        </w:tc>
        <w:tc>
          <w:tcPr>
            <w:tcW w:w="1888" w:type="dxa"/>
            <w:shd w:val="clear" w:color="000000" w:fill="FFFFFF"/>
            <w:vAlign w:val="center"/>
          </w:tcPr>
          <w:p w:rsidR="0051411B" w:rsidRDefault="00E03EF0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09" w:type="dxa"/>
            <w:shd w:val="clear" w:color="000000" w:fill="FFFFFF"/>
            <w:vAlign w:val="center"/>
          </w:tcPr>
          <w:p w:rsidR="00E03EF0" w:rsidRDefault="00E03EF0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индивидуальный автомобиль:</w:t>
            </w:r>
          </w:p>
          <w:p w:rsidR="0051411B" w:rsidRDefault="00E03EF0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1411B" w:rsidRDefault="0051411B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цуби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1411B" w:rsidRDefault="0051411B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03EF0" w:rsidRDefault="0051411B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ный </w:t>
            </w:r>
            <w:r w:rsidR="00E0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  <w:p w:rsidR="0051411B" w:rsidRDefault="0051411B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:</w:t>
            </w:r>
          </w:p>
          <w:p w:rsidR="0051411B" w:rsidRDefault="0051411B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а с мотором.</w:t>
            </w:r>
          </w:p>
          <w:p w:rsidR="0051411B" w:rsidRDefault="0051411B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т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1411B" w:rsidRDefault="0051411B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цеп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\с,</w:t>
            </w:r>
          </w:p>
          <w:p w:rsidR="0051411B" w:rsidRDefault="0051411B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СА38993-01,</w:t>
            </w:r>
          </w:p>
          <w:p w:rsidR="0051411B" w:rsidRDefault="0051411B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цеп к легковым автомобил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9800</w:t>
            </w:r>
          </w:p>
        </w:tc>
      </w:tr>
      <w:tr w:rsidR="00E03EF0" w:rsidRPr="002C30EA" w:rsidTr="00E50093">
        <w:trPr>
          <w:trHeight w:val="1260"/>
        </w:trPr>
        <w:tc>
          <w:tcPr>
            <w:tcW w:w="489" w:type="dxa"/>
            <w:shd w:val="clear" w:color="000000" w:fill="FFFFFF"/>
            <w:vAlign w:val="center"/>
          </w:tcPr>
          <w:p w:rsidR="0051411B" w:rsidRDefault="004B44D2" w:rsidP="002C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063" w:type="dxa"/>
            <w:shd w:val="clear" w:color="000000" w:fill="FFFFFF"/>
            <w:vAlign w:val="center"/>
          </w:tcPr>
          <w:p w:rsidR="0051411B" w:rsidRDefault="00E50093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як Евгений Владимирович</w:t>
            </w:r>
          </w:p>
        </w:tc>
        <w:tc>
          <w:tcPr>
            <w:tcW w:w="2285" w:type="dxa"/>
            <w:shd w:val="clear" w:color="000000" w:fill="FFFFFF"/>
            <w:vAlign w:val="center"/>
          </w:tcPr>
          <w:p w:rsidR="0051411B" w:rsidRDefault="0051411B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 w:rsidR="0051411B" w:rsidRDefault="0051411B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10 558,16</w:t>
            </w:r>
          </w:p>
        </w:tc>
        <w:tc>
          <w:tcPr>
            <w:tcW w:w="1888" w:type="dxa"/>
            <w:shd w:val="clear" w:color="000000" w:fill="FFFFFF"/>
            <w:vAlign w:val="center"/>
          </w:tcPr>
          <w:p w:rsidR="00E03EF0" w:rsidRDefault="00E03EF0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EF0" w:rsidRDefault="00E03EF0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:</w:t>
            </w:r>
          </w:p>
          <w:p w:rsidR="0051411B" w:rsidRDefault="0051411B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-50,0</w:t>
            </w:r>
            <w:bookmarkStart w:id="0" w:name="_GoBack"/>
            <w:bookmarkEnd w:id="0"/>
          </w:p>
        </w:tc>
        <w:tc>
          <w:tcPr>
            <w:tcW w:w="2109" w:type="dxa"/>
            <w:shd w:val="clear" w:color="000000" w:fill="FFFFFF"/>
            <w:vAlign w:val="center"/>
          </w:tcPr>
          <w:p w:rsidR="00E03EF0" w:rsidRDefault="00E03EF0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индивидуальный автомобиль:</w:t>
            </w:r>
          </w:p>
          <w:p w:rsidR="0051411B" w:rsidRDefault="0051411B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цубиси</w:t>
            </w:r>
            <w:proofErr w:type="spellEnd"/>
          </w:p>
        </w:tc>
      </w:tr>
      <w:tr w:rsidR="00E03EF0" w:rsidRPr="002C30EA" w:rsidTr="00E50093">
        <w:trPr>
          <w:trHeight w:val="1260"/>
        </w:trPr>
        <w:tc>
          <w:tcPr>
            <w:tcW w:w="489" w:type="dxa"/>
            <w:shd w:val="clear" w:color="000000" w:fill="FFFFFF"/>
            <w:vAlign w:val="center"/>
          </w:tcPr>
          <w:p w:rsidR="0051411B" w:rsidRDefault="004B44D2" w:rsidP="002C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63" w:type="dxa"/>
            <w:shd w:val="clear" w:color="000000" w:fill="FFFFFF"/>
            <w:vAlign w:val="center"/>
          </w:tcPr>
          <w:p w:rsidR="0051411B" w:rsidRDefault="00E50093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як Евгений Владимирович</w:t>
            </w:r>
          </w:p>
        </w:tc>
        <w:tc>
          <w:tcPr>
            <w:tcW w:w="2285" w:type="dxa"/>
            <w:shd w:val="clear" w:color="000000" w:fill="FFFFFF"/>
            <w:vAlign w:val="center"/>
          </w:tcPr>
          <w:p w:rsidR="0051411B" w:rsidRDefault="00E03EF0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 w:rsidR="0051411B" w:rsidRDefault="00E03EF0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88" w:type="dxa"/>
            <w:shd w:val="clear" w:color="000000" w:fill="FFFFFF"/>
            <w:vAlign w:val="center"/>
          </w:tcPr>
          <w:p w:rsidR="0051411B" w:rsidRDefault="00E03EF0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09" w:type="dxa"/>
            <w:shd w:val="clear" w:color="000000" w:fill="FFFFFF"/>
            <w:vAlign w:val="center"/>
          </w:tcPr>
          <w:p w:rsidR="0051411B" w:rsidRDefault="00E03EF0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03EF0" w:rsidRPr="002C30EA" w:rsidTr="00E50093">
        <w:trPr>
          <w:trHeight w:val="1260"/>
        </w:trPr>
        <w:tc>
          <w:tcPr>
            <w:tcW w:w="489" w:type="dxa"/>
            <w:shd w:val="clear" w:color="000000" w:fill="FFFFFF"/>
            <w:vAlign w:val="center"/>
          </w:tcPr>
          <w:p w:rsidR="0051411B" w:rsidRDefault="004B44D2" w:rsidP="002C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63" w:type="dxa"/>
            <w:shd w:val="clear" w:color="000000" w:fill="FFFFFF"/>
            <w:vAlign w:val="center"/>
          </w:tcPr>
          <w:p w:rsidR="0051411B" w:rsidRDefault="00DE15BA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Михаил Владимирович</w:t>
            </w:r>
          </w:p>
        </w:tc>
        <w:tc>
          <w:tcPr>
            <w:tcW w:w="2285" w:type="dxa"/>
            <w:shd w:val="clear" w:color="000000" w:fill="FFFFFF"/>
            <w:vAlign w:val="center"/>
          </w:tcPr>
          <w:p w:rsidR="0051411B" w:rsidRDefault="00DE15BA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депутатов МО Строгино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 w:rsidR="0051411B" w:rsidRDefault="00DE15BA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9 239,75</w:t>
            </w:r>
          </w:p>
        </w:tc>
        <w:tc>
          <w:tcPr>
            <w:tcW w:w="1888" w:type="dxa"/>
            <w:shd w:val="clear" w:color="000000" w:fill="FFFFFF"/>
            <w:vAlign w:val="center"/>
          </w:tcPr>
          <w:p w:rsidR="00E03EF0" w:rsidRDefault="00E03EF0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:</w:t>
            </w:r>
          </w:p>
          <w:p w:rsidR="0051411B" w:rsidRDefault="00DE15BA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-14,4</w:t>
            </w:r>
          </w:p>
        </w:tc>
        <w:tc>
          <w:tcPr>
            <w:tcW w:w="2109" w:type="dxa"/>
            <w:shd w:val="clear" w:color="000000" w:fill="FFFFFF"/>
            <w:vAlign w:val="center"/>
          </w:tcPr>
          <w:p w:rsidR="0051411B" w:rsidRDefault="00E03EF0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03EF0" w:rsidRPr="002C30EA" w:rsidTr="00E50093">
        <w:trPr>
          <w:trHeight w:val="1260"/>
        </w:trPr>
        <w:tc>
          <w:tcPr>
            <w:tcW w:w="489" w:type="dxa"/>
            <w:shd w:val="clear" w:color="000000" w:fill="FFFFFF"/>
            <w:vAlign w:val="center"/>
          </w:tcPr>
          <w:p w:rsidR="008D3779" w:rsidRPr="002C30EA" w:rsidRDefault="004B44D2" w:rsidP="002C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63" w:type="dxa"/>
            <w:shd w:val="clear" w:color="000000" w:fill="FFFFFF"/>
            <w:vAlign w:val="center"/>
          </w:tcPr>
          <w:p w:rsidR="008D3779" w:rsidRPr="004F6318" w:rsidRDefault="008D3779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чина Татьяна Геннадьевна</w:t>
            </w:r>
          </w:p>
        </w:tc>
        <w:tc>
          <w:tcPr>
            <w:tcW w:w="2285" w:type="dxa"/>
            <w:shd w:val="clear" w:color="000000" w:fill="FFFFFF"/>
            <w:vAlign w:val="center"/>
          </w:tcPr>
          <w:p w:rsidR="008D3779" w:rsidRPr="004F6318" w:rsidRDefault="008D3779" w:rsidP="00E03E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 Совета депутатов МО Строгино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 w:rsidR="008D3779" w:rsidRDefault="008D3779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375 628,10</w:t>
            </w:r>
          </w:p>
          <w:p w:rsidR="008D3779" w:rsidRPr="004F6318" w:rsidRDefault="008D3779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том числе от продажи имущества)</w:t>
            </w:r>
          </w:p>
        </w:tc>
        <w:tc>
          <w:tcPr>
            <w:tcW w:w="1888" w:type="dxa"/>
            <w:shd w:val="clear" w:color="000000" w:fill="FFFFFF"/>
            <w:vAlign w:val="center"/>
          </w:tcPr>
          <w:p w:rsidR="00E03EF0" w:rsidRDefault="00E03EF0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:</w:t>
            </w:r>
          </w:p>
          <w:p w:rsidR="008D3779" w:rsidRDefault="008D3779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-1500,0</w:t>
            </w:r>
          </w:p>
          <w:p w:rsidR="008D3779" w:rsidRDefault="008D3779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-1500,0</w:t>
            </w:r>
          </w:p>
          <w:p w:rsidR="008D3779" w:rsidRDefault="008D3779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65,0</w:t>
            </w:r>
          </w:p>
          <w:p w:rsidR="008D3779" w:rsidRPr="004F6318" w:rsidRDefault="008D3779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блок-8,0</w:t>
            </w:r>
          </w:p>
        </w:tc>
        <w:tc>
          <w:tcPr>
            <w:tcW w:w="2109" w:type="dxa"/>
            <w:shd w:val="clear" w:color="000000" w:fill="FFFFFF"/>
            <w:vAlign w:val="center"/>
          </w:tcPr>
          <w:p w:rsidR="008D3779" w:rsidRPr="004F6318" w:rsidRDefault="008D3779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03EF0" w:rsidRPr="002C30EA" w:rsidTr="00E50093">
        <w:trPr>
          <w:trHeight w:val="1260"/>
        </w:trPr>
        <w:tc>
          <w:tcPr>
            <w:tcW w:w="489" w:type="dxa"/>
            <w:shd w:val="clear" w:color="000000" w:fill="FFFFFF"/>
            <w:vAlign w:val="center"/>
          </w:tcPr>
          <w:p w:rsidR="008D3779" w:rsidRPr="002C30EA" w:rsidRDefault="00DE15BA" w:rsidP="002C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B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3" w:type="dxa"/>
            <w:shd w:val="clear" w:color="000000" w:fill="FFFFFF"/>
            <w:vAlign w:val="center"/>
          </w:tcPr>
          <w:p w:rsidR="008D3779" w:rsidRPr="004F6318" w:rsidRDefault="00E50093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чина Татьяна Геннадьевна</w:t>
            </w:r>
          </w:p>
        </w:tc>
        <w:tc>
          <w:tcPr>
            <w:tcW w:w="2285" w:type="dxa"/>
            <w:shd w:val="clear" w:color="000000" w:fill="FFFFFF"/>
            <w:vAlign w:val="center"/>
          </w:tcPr>
          <w:p w:rsidR="008D3779" w:rsidRPr="00E631DF" w:rsidRDefault="00E631DF" w:rsidP="00E03E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 w:rsidR="008D3779" w:rsidRPr="004F6318" w:rsidRDefault="008D3779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 039,85</w:t>
            </w:r>
          </w:p>
        </w:tc>
        <w:tc>
          <w:tcPr>
            <w:tcW w:w="1888" w:type="dxa"/>
            <w:shd w:val="clear" w:color="000000" w:fill="FFFFFF"/>
            <w:vAlign w:val="center"/>
          </w:tcPr>
          <w:p w:rsidR="008D3779" w:rsidRPr="004F6318" w:rsidRDefault="008D3779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09" w:type="dxa"/>
            <w:shd w:val="clear" w:color="000000" w:fill="FFFFFF"/>
            <w:vAlign w:val="center"/>
          </w:tcPr>
          <w:p w:rsidR="008D3779" w:rsidRPr="004F6318" w:rsidRDefault="008D3779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03EF0" w:rsidRPr="002C30EA" w:rsidTr="00E50093">
        <w:trPr>
          <w:trHeight w:val="1260"/>
        </w:trPr>
        <w:tc>
          <w:tcPr>
            <w:tcW w:w="489" w:type="dxa"/>
            <w:shd w:val="clear" w:color="000000" w:fill="FFFFFF"/>
            <w:vAlign w:val="center"/>
          </w:tcPr>
          <w:p w:rsidR="008D3779" w:rsidRPr="002C30EA" w:rsidRDefault="00DE15BA" w:rsidP="002C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B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3" w:type="dxa"/>
            <w:shd w:val="clear" w:color="000000" w:fill="FFFFFF"/>
            <w:vAlign w:val="center"/>
          </w:tcPr>
          <w:p w:rsidR="008D3779" w:rsidRPr="004F6318" w:rsidRDefault="00DE15BA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бцова Ирина </w:t>
            </w:r>
            <w:r w:rsidR="00E5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285" w:type="dxa"/>
            <w:shd w:val="clear" w:color="000000" w:fill="FFFFFF"/>
            <w:vAlign w:val="center"/>
          </w:tcPr>
          <w:p w:rsidR="008D3779" w:rsidRPr="004F6318" w:rsidRDefault="00DE15BA" w:rsidP="00E03E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депутатов МО Строгино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 w:rsidR="008D3779" w:rsidRPr="004F6318" w:rsidRDefault="00DE15BA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 023,28</w:t>
            </w:r>
          </w:p>
        </w:tc>
        <w:tc>
          <w:tcPr>
            <w:tcW w:w="1888" w:type="dxa"/>
            <w:shd w:val="clear" w:color="000000" w:fill="FFFFFF"/>
            <w:vAlign w:val="center"/>
          </w:tcPr>
          <w:p w:rsidR="00E03EF0" w:rsidRDefault="00E03EF0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:</w:t>
            </w:r>
          </w:p>
          <w:p w:rsidR="008D3779" w:rsidRDefault="00DE15BA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-608</w:t>
            </w:r>
          </w:p>
          <w:p w:rsidR="00DE15BA" w:rsidRDefault="00DE15BA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а-63,50</w:t>
            </w:r>
          </w:p>
          <w:p w:rsidR="00DE15BA" w:rsidRDefault="00DE15BA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-58,7</w:t>
            </w:r>
          </w:p>
          <w:p w:rsidR="00DE15BA" w:rsidRPr="004F6318" w:rsidRDefault="00DE15BA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- 17,5</w:t>
            </w:r>
          </w:p>
        </w:tc>
        <w:tc>
          <w:tcPr>
            <w:tcW w:w="2109" w:type="dxa"/>
            <w:shd w:val="clear" w:color="000000" w:fill="FFFFFF"/>
            <w:vAlign w:val="center"/>
          </w:tcPr>
          <w:p w:rsidR="008D3779" w:rsidRPr="004F6318" w:rsidRDefault="00E03EF0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03EF0" w:rsidRPr="002C30EA" w:rsidTr="00E50093">
        <w:trPr>
          <w:trHeight w:val="1260"/>
        </w:trPr>
        <w:tc>
          <w:tcPr>
            <w:tcW w:w="489" w:type="dxa"/>
            <w:shd w:val="clear" w:color="000000" w:fill="FFFFFF"/>
            <w:vAlign w:val="center"/>
          </w:tcPr>
          <w:p w:rsidR="008D3779" w:rsidRPr="002C30EA" w:rsidRDefault="00DE15BA" w:rsidP="002C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B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3" w:type="dxa"/>
            <w:shd w:val="clear" w:color="000000" w:fill="FFFFFF"/>
            <w:vAlign w:val="center"/>
          </w:tcPr>
          <w:p w:rsidR="008D3779" w:rsidRPr="004F6318" w:rsidRDefault="00DE15BA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кина Ирина Николаевна</w:t>
            </w:r>
          </w:p>
        </w:tc>
        <w:tc>
          <w:tcPr>
            <w:tcW w:w="2285" w:type="dxa"/>
            <w:shd w:val="clear" w:color="000000" w:fill="FFFFFF"/>
            <w:vAlign w:val="center"/>
          </w:tcPr>
          <w:p w:rsidR="008D3779" w:rsidRPr="004F6318" w:rsidRDefault="00DE15BA" w:rsidP="00E03E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депутатов МО Строгино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 w:rsidR="008D3779" w:rsidRPr="004F6318" w:rsidRDefault="002A23A7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 273,68</w:t>
            </w:r>
          </w:p>
        </w:tc>
        <w:tc>
          <w:tcPr>
            <w:tcW w:w="1888" w:type="dxa"/>
            <w:shd w:val="clear" w:color="000000" w:fill="FFFFFF"/>
            <w:vAlign w:val="center"/>
          </w:tcPr>
          <w:p w:rsidR="00E03EF0" w:rsidRDefault="00E03EF0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:</w:t>
            </w:r>
          </w:p>
          <w:p w:rsidR="008D3779" w:rsidRDefault="002A23A7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- 39,0</w:t>
            </w:r>
          </w:p>
          <w:p w:rsidR="00E03EF0" w:rsidRDefault="00E03EF0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овместная:</w:t>
            </w:r>
          </w:p>
          <w:p w:rsidR="002A23A7" w:rsidRPr="004F6318" w:rsidRDefault="002A23A7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-81,0</w:t>
            </w:r>
          </w:p>
        </w:tc>
        <w:tc>
          <w:tcPr>
            <w:tcW w:w="2109" w:type="dxa"/>
            <w:shd w:val="clear" w:color="000000" w:fill="FFFFFF"/>
            <w:vAlign w:val="center"/>
          </w:tcPr>
          <w:p w:rsidR="00E03EF0" w:rsidRPr="00E03EF0" w:rsidRDefault="00E03EF0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индивидуальный автомобиль:</w:t>
            </w:r>
          </w:p>
          <w:p w:rsidR="008D3779" w:rsidRPr="004F6318" w:rsidRDefault="002A23A7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ксваген</w:t>
            </w:r>
          </w:p>
        </w:tc>
      </w:tr>
      <w:tr w:rsidR="00E03EF0" w:rsidRPr="002C30EA" w:rsidTr="00E50093">
        <w:trPr>
          <w:trHeight w:val="1260"/>
        </w:trPr>
        <w:tc>
          <w:tcPr>
            <w:tcW w:w="489" w:type="dxa"/>
            <w:shd w:val="clear" w:color="000000" w:fill="FFFFFF"/>
            <w:vAlign w:val="center"/>
          </w:tcPr>
          <w:p w:rsidR="008D3779" w:rsidRPr="002C30EA" w:rsidRDefault="002A23A7" w:rsidP="002C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B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3" w:type="dxa"/>
            <w:shd w:val="clear" w:color="000000" w:fill="FFFFFF"/>
            <w:vAlign w:val="center"/>
          </w:tcPr>
          <w:p w:rsidR="008D3779" w:rsidRPr="004F6318" w:rsidRDefault="00E50093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кина Ирина Николаевна</w:t>
            </w:r>
          </w:p>
        </w:tc>
        <w:tc>
          <w:tcPr>
            <w:tcW w:w="2285" w:type="dxa"/>
            <w:shd w:val="clear" w:color="000000" w:fill="FFFFFF"/>
            <w:vAlign w:val="center"/>
          </w:tcPr>
          <w:p w:rsidR="008D3779" w:rsidRPr="004F6318" w:rsidRDefault="002A23A7" w:rsidP="00E03E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 w:rsidR="008D3779" w:rsidRPr="004F6318" w:rsidRDefault="00E03EF0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88" w:type="dxa"/>
            <w:shd w:val="clear" w:color="000000" w:fill="FFFFFF"/>
            <w:vAlign w:val="center"/>
          </w:tcPr>
          <w:p w:rsidR="00E03EF0" w:rsidRDefault="00E03EF0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овместная:</w:t>
            </w:r>
          </w:p>
          <w:p w:rsidR="008D3779" w:rsidRPr="004F6318" w:rsidRDefault="002A23A7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-81,0</w:t>
            </w:r>
          </w:p>
        </w:tc>
        <w:tc>
          <w:tcPr>
            <w:tcW w:w="2109" w:type="dxa"/>
            <w:shd w:val="clear" w:color="000000" w:fill="FFFFFF"/>
            <w:vAlign w:val="center"/>
          </w:tcPr>
          <w:p w:rsidR="008D3779" w:rsidRPr="004F6318" w:rsidRDefault="00E03EF0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03EF0" w:rsidRPr="002C30EA" w:rsidTr="00E50093">
        <w:trPr>
          <w:trHeight w:val="1260"/>
        </w:trPr>
        <w:tc>
          <w:tcPr>
            <w:tcW w:w="489" w:type="dxa"/>
            <w:shd w:val="clear" w:color="000000" w:fill="FFFFFF"/>
            <w:vAlign w:val="center"/>
          </w:tcPr>
          <w:p w:rsidR="002A23A7" w:rsidRDefault="002A23A7" w:rsidP="002C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4B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3" w:type="dxa"/>
            <w:shd w:val="clear" w:color="000000" w:fill="FFFFFF"/>
            <w:vAlign w:val="center"/>
          </w:tcPr>
          <w:p w:rsidR="002A23A7" w:rsidRDefault="002A23A7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ева Ольга Васильевна</w:t>
            </w:r>
          </w:p>
        </w:tc>
        <w:tc>
          <w:tcPr>
            <w:tcW w:w="2285" w:type="dxa"/>
            <w:shd w:val="clear" w:color="000000" w:fill="FFFFFF"/>
            <w:vAlign w:val="center"/>
          </w:tcPr>
          <w:p w:rsidR="002A23A7" w:rsidRDefault="002A23A7" w:rsidP="00E03E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депутатов МО Строгино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 w:rsidR="002A23A7" w:rsidRPr="004F6318" w:rsidRDefault="002A23A7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 650,23</w:t>
            </w:r>
          </w:p>
        </w:tc>
        <w:tc>
          <w:tcPr>
            <w:tcW w:w="1888" w:type="dxa"/>
            <w:shd w:val="clear" w:color="000000" w:fill="FFFFFF"/>
            <w:vAlign w:val="center"/>
          </w:tcPr>
          <w:p w:rsidR="00E03EF0" w:rsidRDefault="00E03EF0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:</w:t>
            </w:r>
          </w:p>
          <w:p w:rsidR="002A23A7" w:rsidRDefault="002A23A7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-1000,0</w:t>
            </w:r>
          </w:p>
          <w:p w:rsidR="002A23A7" w:rsidRDefault="002A23A7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а-43,0</w:t>
            </w:r>
          </w:p>
          <w:p w:rsidR="002A23A7" w:rsidRDefault="002A23A7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-59,2</w:t>
            </w:r>
          </w:p>
          <w:p w:rsidR="002A23A7" w:rsidRDefault="002A23A7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-50,4</w:t>
            </w:r>
          </w:p>
        </w:tc>
        <w:tc>
          <w:tcPr>
            <w:tcW w:w="2109" w:type="dxa"/>
            <w:shd w:val="clear" w:color="000000" w:fill="FFFFFF"/>
            <w:vAlign w:val="center"/>
          </w:tcPr>
          <w:p w:rsidR="002A23A7" w:rsidRPr="004F6318" w:rsidRDefault="00E03EF0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03EF0" w:rsidRPr="002C30EA" w:rsidTr="00E50093">
        <w:trPr>
          <w:trHeight w:val="1260"/>
        </w:trPr>
        <w:tc>
          <w:tcPr>
            <w:tcW w:w="489" w:type="dxa"/>
            <w:shd w:val="clear" w:color="000000" w:fill="FFFFFF"/>
            <w:vAlign w:val="center"/>
          </w:tcPr>
          <w:p w:rsidR="004B6554" w:rsidRDefault="004B6554" w:rsidP="002C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B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63" w:type="dxa"/>
            <w:shd w:val="clear" w:color="000000" w:fill="FFFFFF"/>
            <w:vAlign w:val="center"/>
          </w:tcPr>
          <w:p w:rsidR="004B6554" w:rsidRDefault="004B6554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ько Роман Игоревич</w:t>
            </w:r>
          </w:p>
        </w:tc>
        <w:tc>
          <w:tcPr>
            <w:tcW w:w="2285" w:type="dxa"/>
            <w:shd w:val="clear" w:color="000000" w:fill="FFFFFF"/>
            <w:vAlign w:val="center"/>
          </w:tcPr>
          <w:p w:rsidR="004B6554" w:rsidRDefault="004B6554" w:rsidP="00E03E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депутатов МО Строгино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 w:rsidR="004B6554" w:rsidRDefault="004B6554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78 932,65</w:t>
            </w:r>
          </w:p>
        </w:tc>
        <w:tc>
          <w:tcPr>
            <w:tcW w:w="1888" w:type="dxa"/>
            <w:shd w:val="clear" w:color="000000" w:fill="FFFFFF"/>
            <w:vAlign w:val="center"/>
          </w:tcPr>
          <w:p w:rsidR="00E03EF0" w:rsidRDefault="00E03EF0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евая собственность:</w:t>
            </w:r>
          </w:p>
          <w:p w:rsidR="004B6554" w:rsidRDefault="004B6554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-34,6</w:t>
            </w:r>
            <w:r w:rsidR="00E0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/2</w:t>
            </w:r>
          </w:p>
          <w:p w:rsidR="004B6554" w:rsidRDefault="004B6554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-66,0</w:t>
            </w:r>
            <w:r w:rsidR="00E0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7/200</w:t>
            </w:r>
          </w:p>
        </w:tc>
        <w:tc>
          <w:tcPr>
            <w:tcW w:w="2109" w:type="dxa"/>
            <w:shd w:val="clear" w:color="000000" w:fill="FFFFFF"/>
            <w:vAlign w:val="center"/>
          </w:tcPr>
          <w:p w:rsidR="004B6554" w:rsidRPr="004F6318" w:rsidRDefault="004B6554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03EF0" w:rsidRPr="002C30EA" w:rsidTr="00E50093">
        <w:trPr>
          <w:trHeight w:val="1260"/>
        </w:trPr>
        <w:tc>
          <w:tcPr>
            <w:tcW w:w="489" w:type="dxa"/>
            <w:shd w:val="clear" w:color="000000" w:fill="FFFFFF"/>
            <w:vAlign w:val="center"/>
          </w:tcPr>
          <w:p w:rsidR="004B6554" w:rsidRDefault="004B6554" w:rsidP="002C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B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63" w:type="dxa"/>
            <w:shd w:val="clear" w:color="000000" w:fill="FFFFFF"/>
            <w:vAlign w:val="center"/>
          </w:tcPr>
          <w:p w:rsidR="004B6554" w:rsidRDefault="00E50093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ько Роман Игоревич</w:t>
            </w:r>
          </w:p>
        </w:tc>
        <w:tc>
          <w:tcPr>
            <w:tcW w:w="2285" w:type="dxa"/>
            <w:shd w:val="clear" w:color="000000" w:fill="FFFFFF"/>
            <w:vAlign w:val="center"/>
          </w:tcPr>
          <w:p w:rsidR="004B6554" w:rsidRDefault="004B6554" w:rsidP="00E03E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 w:rsidR="004B6554" w:rsidRDefault="004B6554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88" w:type="dxa"/>
            <w:shd w:val="clear" w:color="000000" w:fill="FFFFFF"/>
            <w:vAlign w:val="center"/>
          </w:tcPr>
          <w:p w:rsidR="00E03EF0" w:rsidRPr="00E03EF0" w:rsidRDefault="00E03EF0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:</w:t>
            </w:r>
          </w:p>
          <w:p w:rsidR="004B6554" w:rsidRDefault="004B6554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-44,7</w:t>
            </w:r>
          </w:p>
        </w:tc>
        <w:tc>
          <w:tcPr>
            <w:tcW w:w="2109" w:type="dxa"/>
            <w:shd w:val="clear" w:color="000000" w:fill="FFFFFF"/>
            <w:vAlign w:val="center"/>
          </w:tcPr>
          <w:p w:rsidR="00E03EF0" w:rsidRPr="00E03EF0" w:rsidRDefault="00E03EF0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индивидуальный автомобиль:</w:t>
            </w:r>
          </w:p>
          <w:p w:rsidR="004B6554" w:rsidRDefault="00E03EF0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цубиси</w:t>
            </w:r>
            <w:proofErr w:type="spellEnd"/>
          </w:p>
        </w:tc>
      </w:tr>
      <w:tr w:rsidR="00E03EF0" w:rsidRPr="002C30EA" w:rsidTr="00E50093">
        <w:trPr>
          <w:trHeight w:val="1260"/>
        </w:trPr>
        <w:tc>
          <w:tcPr>
            <w:tcW w:w="489" w:type="dxa"/>
            <w:shd w:val="clear" w:color="000000" w:fill="FFFFFF"/>
            <w:vAlign w:val="center"/>
          </w:tcPr>
          <w:p w:rsidR="004B6554" w:rsidRDefault="004B6554" w:rsidP="002C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B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63" w:type="dxa"/>
            <w:shd w:val="clear" w:color="000000" w:fill="FFFFFF"/>
            <w:vAlign w:val="center"/>
          </w:tcPr>
          <w:p w:rsidR="004B6554" w:rsidRDefault="00E50093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ько Роман Игоревич</w:t>
            </w:r>
          </w:p>
        </w:tc>
        <w:tc>
          <w:tcPr>
            <w:tcW w:w="2285" w:type="dxa"/>
            <w:shd w:val="clear" w:color="000000" w:fill="FFFFFF"/>
            <w:vAlign w:val="center"/>
          </w:tcPr>
          <w:p w:rsidR="004B6554" w:rsidRDefault="00E03EF0" w:rsidP="00E03E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 w:rsidR="004B6554" w:rsidRDefault="004B6554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88" w:type="dxa"/>
            <w:shd w:val="clear" w:color="000000" w:fill="FFFFFF"/>
            <w:vAlign w:val="center"/>
          </w:tcPr>
          <w:p w:rsidR="004B6554" w:rsidRDefault="004B6554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09" w:type="dxa"/>
            <w:shd w:val="clear" w:color="000000" w:fill="FFFFFF"/>
            <w:vAlign w:val="center"/>
          </w:tcPr>
          <w:p w:rsidR="004B6554" w:rsidRDefault="004B6554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03EF0" w:rsidRPr="002C30EA" w:rsidTr="00E50093">
        <w:trPr>
          <w:trHeight w:val="1260"/>
        </w:trPr>
        <w:tc>
          <w:tcPr>
            <w:tcW w:w="489" w:type="dxa"/>
            <w:shd w:val="clear" w:color="000000" w:fill="FFFFFF"/>
            <w:vAlign w:val="center"/>
          </w:tcPr>
          <w:p w:rsidR="004B6554" w:rsidRDefault="004B44D2" w:rsidP="002C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63" w:type="dxa"/>
            <w:shd w:val="clear" w:color="000000" w:fill="FFFFFF"/>
            <w:vAlign w:val="center"/>
          </w:tcPr>
          <w:p w:rsidR="004B6554" w:rsidRDefault="004B6554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нов Игорь Николаевич</w:t>
            </w:r>
          </w:p>
        </w:tc>
        <w:tc>
          <w:tcPr>
            <w:tcW w:w="2285" w:type="dxa"/>
            <w:shd w:val="clear" w:color="000000" w:fill="FFFFFF"/>
            <w:vAlign w:val="center"/>
          </w:tcPr>
          <w:p w:rsidR="004B6554" w:rsidRDefault="004B6554" w:rsidP="00E03E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депутатов МО Строгино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 w:rsidR="004B6554" w:rsidRDefault="004B6554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 834.11</w:t>
            </w:r>
          </w:p>
        </w:tc>
        <w:tc>
          <w:tcPr>
            <w:tcW w:w="1888" w:type="dxa"/>
            <w:shd w:val="clear" w:color="000000" w:fill="FFFFFF"/>
            <w:vAlign w:val="center"/>
          </w:tcPr>
          <w:p w:rsidR="00E03EF0" w:rsidRDefault="00E03EF0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евая собственность</w:t>
            </w:r>
          </w:p>
          <w:p w:rsidR="004B6554" w:rsidRDefault="004B6554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-63.4</w:t>
            </w:r>
            <w:r w:rsidR="00E0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/2</w:t>
            </w:r>
          </w:p>
        </w:tc>
        <w:tc>
          <w:tcPr>
            <w:tcW w:w="2109" w:type="dxa"/>
            <w:shd w:val="clear" w:color="000000" w:fill="FFFFFF"/>
            <w:vAlign w:val="center"/>
          </w:tcPr>
          <w:p w:rsidR="00E03EF0" w:rsidRPr="00E03EF0" w:rsidRDefault="00E03EF0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индивидуальный автомобиль:</w:t>
            </w:r>
          </w:p>
          <w:p w:rsidR="004B6554" w:rsidRDefault="004B6554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нджРовер</w:t>
            </w:r>
            <w:proofErr w:type="spellEnd"/>
          </w:p>
        </w:tc>
      </w:tr>
      <w:tr w:rsidR="00E03EF0" w:rsidRPr="002C30EA" w:rsidTr="00E50093">
        <w:trPr>
          <w:trHeight w:val="1260"/>
        </w:trPr>
        <w:tc>
          <w:tcPr>
            <w:tcW w:w="489" w:type="dxa"/>
            <w:shd w:val="clear" w:color="000000" w:fill="FFFFFF"/>
            <w:vAlign w:val="center"/>
          </w:tcPr>
          <w:p w:rsidR="004B6554" w:rsidRDefault="004B44D2" w:rsidP="002C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63" w:type="dxa"/>
            <w:shd w:val="clear" w:color="000000" w:fill="FFFFFF"/>
            <w:vAlign w:val="center"/>
          </w:tcPr>
          <w:p w:rsidR="004B6554" w:rsidRDefault="00E50093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нов Игорь Николаевич</w:t>
            </w:r>
          </w:p>
        </w:tc>
        <w:tc>
          <w:tcPr>
            <w:tcW w:w="2285" w:type="dxa"/>
            <w:shd w:val="clear" w:color="000000" w:fill="FFFFFF"/>
            <w:vAlign w:val="center"/>
          </w:tcPr>
          <w:p w:rsidR="004B6554" w:rsidRDefault="004B6554" w:rsidP="00E03E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 w:rsidR="004B6554" w:rsidRDefault="004B6554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944 398.65</w:t>
            </w:r>
          </w:p>
        </w:tc>
        <w:tc>
          <w:tcPr>
            <w:tcW w:w="1888" w:type="dxa"/>
            <w:shd w:val="clear" w:color="000000" w:fill="FFFFFF"/>
            <w:vAlign w:val="center"/>
          </w:tcPr>
          <w:p w:rsidR="00E03EF0" w:rsidRPr="00E03EF0" w:rsidRDefault="00E03EF0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:</w:t>
            </w:r>
          </w:p>
          <w:p w:rsidR="004B6554" w:rsidRDefault="004B6554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-960,</w:t>
            </w:r>
          </w:p>
          <w:p w:rsidR="004B6554" w:rsidRDefault="004B6554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-37.8</w:t>
            </w:r>
          </w:p>
          <w:p w:rsidR="00053D91" w:rsidRDefault="00053D91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shd w:val="clear" w:color="000000" w:fill="FFFFFF"/>
            <w:vAlign w:val="center"/>
          </w:tcPr>
          <w:p w:rsidR="00E03EF0" w:rsidRPr="00E03EF0" w:rsidRDefault="00E03EF0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индивидуальный автомобиль:</w:t>
            </w:r>
          </w:p>
          <w:p w:rsidR="004B6554" w:rsidRDefault="004B6554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В</w:t>
            </w:r>
          </w:p>
        </w:tc>
      </w:tr>
      <w:tr w:rsidR="00E03EF0" w:rsidRPr="002C30EA" w:rsidTr="00E50093">
        <w:trPr>
          <w:trHeight w:val="1260"/>
        </w:trPr>
        <w:tc>
          <w:tcPr>
            <w:tcW w:w="489" w:type="dxa"/>
            <w:shd w:val="clear" w:color="000000" w:fill="FFFFFF"/>
            <w:vAlign w:val="center"/>
          </w:tcPr>
          <w:p w:rsidR="00CA3478" w:rsidRDefault="00CA3478" w:rsidP="002C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B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3" w:type="dxa"/>
            <w:shd w:val="clear" w:color="000000" w:fill="FFFFFF"/>
            <w:vAlign w:val="center"/>
          </w:tcPr>
          <w:p w:rsidR="00CA3478" w:rsidRDefault="00CA3478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монова Елена Николаевна</w:t>
            </w:r>
          </w:p>
        </w:tc>
        <w:tc>
          <w:tcPr>
            <w:tcW w:w="2285" w:type="dxa"/>
            <w:shd w:val="clear" w:color="000000" w:fill="FFFFFF"/>
            <w:vAlign w:val="center"/>
          </w:tcPr>
          <w:p w:rsidR="00CA3478" w:rsidRDefault="00CA3478" w:rsidP="00E03E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депутатов МО Строгино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 w:rsidR="00CA3478" w:rsidRDefault="00CA3478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 000,00</w:t>
            </w:r>
          </w:p>
        </w:tc>
        <w:tc>
          <w:tcPr>
            <w:tcW w:w="1888" w:type="dxa"/>
            <w:shd w:val="clear" w:color="000000" w:fill="FFFFFF"/>
            <w:vAlign w:val="center"/>
          </w:tcPr>
          <w:p w:rsidR="00E03EF0" w:rsidRPr="00E03EF0" w:rsidRDefault="00E03EF0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:</w:t>
            </w:r>
          </w:p>
          <w:p w:rsidR="00CA3478" w:rsidRDefault="00CA3478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38,7</w:t>
            </w:r>
          </w:p>
        </w:tc>
        <w:tc>
          <w:tcPr>
            <w:tcW w:w="2109" w:type="dxa"/>
            <w:shd w:val="clear" w:color="000000" w:fill="FFFFFF"/>
            <w:vAlign w:val="center"/>
          </w:tcPr>
          <w:p w:rsidR="00E03EF0" w:rsidRPr="00E03EF0" w:rsidRDefault="00E03EF0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индивидуальный автомобиль:</w:t>
            </w:r>
          </w:p>
          <w:p w:rsidR="00CA3478" w:rsidRDefault="00CA3478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ан</w:t>
            </w:r>
          </w:p>
        </w:tc>
      </w:tr>
      <w:tr w:rsidR="00E03EF0" w:rsidRPr="002C30EA" w:rsidTr="00E50093">
        <w:trPr>
          <w:trHeight w:val="1260"/>
        </w:trPr>
        <w:tc>
          <w:tcPr>
            <w:tcW w:w="489" w:type="dxa"/>
            <w:shd w:val="clear" w:color="000000" w:fill="FFFFFF"/>
            <w:vAlign w:val="center"/>
          </w:tcPr>
          <w:p w:rsidR="00CA3478" w:rsidRDefault="004B44D2" w:rsidP="002C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CA3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3" w:type="dxa"/>
            <w:shd w:val="clear" w:color="000000" w:fill="FFFFFF"/>
            <w:vAlign w:val="center"/>
          </w:tcPr>
          <w:p w:rsidR="00CA3478" w:rsidRDefault="00E50093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монова Елена Николаевна</w:t>
            </w:r>
          </w:p>
        </w:tc>
        <w:tc>
          <w:tcPr>
            <w:tcW w:w="2285" w:type="dxa"/>
            <w:shd w:val="clear" w:color="000000" w:fill="FFFFFF"/>
            <w:vAlign w:val="center"/>
          </w:tcPr>
          <w:p w:rsidR="00CA3478" w:rsidRDefault="00CA3478" w:rsidP="00E03E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 w:rsidR="00CA3478" w:rsidRDefault="00CA3478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 000,00</w:t>
            </w:r>
          </w:p>
        </w:tc>
        <w:tc>
          <w:tcPr>
            <w:tcW w:w="1888" w:type="dxa"/>
            <w:shd w:val="clear" w:color="000000" w:fill="FFFFFF"/>
            <w:vAlign w:val="center"/>
          </w:tcPr>
          <w:p w:rsidR="00CA3478" w:rsidRDefault="00E03EF0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09" w:type="dxa"/>
            <w:shd w:val="clear" w:color="000000" w:fill="FFFFFF"/>
            <w:vAlign w:val="center"/>
          </w:tcPr>
          <w:p w:rsidR="00CA3478" w:rsidRDefault="00CA3478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03EF0" w:rsidRPr="002C30EA" w:rsidTr="00E50093">
        <w:trPr>
          <w:trHeight w:val="1260"/>
        </w:trPr>
        <w:tc>
          <w:tcPr>
            <w:tcW w:w="489" w:type="dxa"/>
            <w:shd w:val="clear" w:color="000000" w:fill="FFFFFF"/>
            <w:vAlign w:val="center"/>
          </w:tcPr>
          <w:p w:rsidR="00CA3478" w:rsidRDefault="00CA3478" w:rsidP="002C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B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3" w:type="dxa"/>
            <w:shd w:val="clear" w:color="000000" w:fill="FFFFFF"/>
            <w:vAlign w:val="center"/>
          </w:tcPr>
          <w:p w:rsidR="00CA3478" w:rsidRDefault="00E50093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монова Елена Николаевна</w:t>
            </w:r>
          </w:p>
        </w:tc>
        <w:tc>
          <w:tcPr>
            <w:tcW w:w="2285" w:type="dxa"/>
            <w:shd w:val="clear" w:color="000000" w:fill="FFFFFF"/>
            <w:vAlign w:val="center"/>
          </w:tcPr>
          <w:p w:rsidR="00CA3478" w:rsidRDefault="00E03EF0" w:rsidP="00E03E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 w:rsidR="00CA3478" w:rsidRDefault="00CA3478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 385,16</w:t>
            </w:r>
          </w:p>
        </w:tc>
        <w:tc>
          <w:tcPr>
            <w:tcW w:w="1888" w:type="dxa"/>
            <w:shd w:val="clear" w:color="000000" w:fill="FFFFFF"/>
            <w:vAlign w:val="center"/>
          </w:tcPr>
          <w:p w:rsidR="00CA3478" w:rsidRDefault="00E03EF0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09" w:type="dxa"/>
            <w:shd w:val="clear" w:color="000000" w:fill="FFFFFF"/>
            <w:vAlign w:val="center"/>
          </w:tcPr>
          <w:p w:rsidR="00CA3478" w:rsidRDefault="00E03EF0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03EF0" w:rsidRPr="002C30EA" w:rsidTr="00E50093">
        <w:trPr>
          <w:trHeight w:val="1260"/>
        </w:trPr>
        <w:tc>
          <w:tcPr>
            <w:tcW w:w="489" w:type="dxa"/>
            <w:shd w:val="clear" w:color="000000" w:fill="FFFFFF"/>
            <w:vAlign w:val="center"/>
          </w:tcPr>
          <w:p w:rsidR="00CA3478" w:rsidRDefault="00CA3478" w:rsidP="002C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B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3" w:type="dxa"/>
            <w:shd w:val="clear" w:color="000000" w:fill="FFFFFF"/>
            <w:vAlign w:val="center"/>
          </w:tcPr>
          <w:p w:rsidR="00CA3478" w:rsidRDefault="00CA3478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ычев Максим Сергеевич</w:t>
            </w:r>
          </w:p>
        </w:tc>
        <w:tc>
          <w:tcPr>
            <w:tcW w:w="2285" w:type="dxa"/>
            <w:shd w:val="clear" w:color="000000" w:fill="FFFFFF"/>
            <w:vAlign w:val="center"/>
          </w:tcPr>
          <w:p w:rsidR="00CA3478" w:rsidRDefault="00CA3478" w:rsidP="00E03E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депутатов МО Строгино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 w:rsidR="00CA3478" w:rsidRDefault="00CC1246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14 003,86</w:t>
            </w:r>
          </w:p>
        </w:tc>
        <w:tc>
          <w:tcPr>
            <w:tcW w:w="1888" w:type="dxa"/>
            <w:shd w:val="clear" w:color="000000" w:fill="FFFFFF"/>
            <w:vAlign w:val="center"/>
          </w:tcPr>
          <w:p w:rsidR="00E03EF0" w:rsidRDefault="00E03EF0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евая собственность:</w:t>
            </w:r>
          </w:p>
          <w:p w:rsidR="00CA3478" w:rsidRDefault="00CC1246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  <w:p w:rsidR="00CC1246" w:rsidRDefault="00CC1246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  <w:r w:rsidR="00E0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/4</w:t>
            </w:r>
          </w:p>
        </w:tc>
        <w:tc>
          <w:tcPr>
            <w:tcW w:w="2109" w:type="dxa"/>
            <w:shd w:val="clear" w:color="000000" w:fill="FFFFFF"/>
            <w:vAlign w:val="center"/>
          </w:tcPr>
          <w:p w:rsidR="00E03EF0" w:rsidRPr="00E03EF0" w:rsidRDefault="00E03EF0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индивидуальный автомобиль:</w:t>
            </w:r>
          </w:p>
          <w:p w:rsidR="00CA3478" w:rsidRDefault="00CC1246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да</w:t>
            </w:r>
            <w:proofErr w:type="spellEnd"/>
          </w:p>
        </w:tc>
      </w:tr>
      <w:tr w:rsidR="00E03EF0" w:rsidRPr="002C30EA" w:rsidTr="00E50093">
        <w:trPr>
          <w:trHeight w:val="1260"/>
        </w:trPr>
        <w:tc>
          <w:tcPr>
            <w:tcW w:w="489" w:type="dxa"/>
            <w:shd w:val="clear" w:color="000000" w:fill="FFFFFF"/>
            <w:vAlign w:val="center"/>
          </w:tcPr>
          <w:p w:rsidR="00CC1246" w:rsidRDefault="00CC1246" w:rsidP="002C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4B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3" w:type="dxa"/>
            <w:shd w:val="clear" w:color="000000" w:fill="FFFFFF"/>
            <w:vAlign w:val="center"/>
          </w:tcPr>
          <w:p w:rsidR="00CC1246" w:rsidRDefault="00E50093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ычев Максим Сергеевич</w:t>
            </w:r>
          </w:p>
        </w:tc>
        <w:tc>
          <w:tcPr>
            <w:tcW w:w="2285" w:type="dxa"/>
            <w:shd w:val="clear" w:color="000000" w:fill="FFFFFF"/>
            <w:vAlign w:val="center"/>
          </w:tcPr>
          <w:p w:rsidR="00CC1246" w:rsidRDefault="00CC1246" w:rsidP="00E03E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 w:rsidR="00E03EF0" w:rsidRDefault="00E03EF0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  <w:p w:rsidR="00CC1246" w:rsidRDefault="00CC1246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000000" w:fill="FFFFFF"/>
            <w:vAlign w:val="center"/>
          </w:tcPr>
          <w:p w:rsidR="00E03EF0" w:rsidRDefault="00E03EF0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  <w:p w:rsidR="00CC1246" w:rsidRDefault="00CC1246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shd w:val="clear" w:color="000000" w:fill="FFFFFF"/>
            <w:vAlign w:val="center"/>
          </w:tcPr>
          <w:p w:rsidR="00CC1246" w:rsidRDefault="00CC1246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  <w:p w:rsidR="00CC1246" w:rsidRDefault="00CC1246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3EF0" w:rsidRPr="002C30EA" w:rsidTr="00E50093">
        <w:trPr>
          <w:trHeight w:val="1260"/>
        </w:trPr>
        <w:tc>
          <w:tcPr>
            <w:tcW w:w="489" w:type="dxa"/>
            <w:shd w:val="clear" w:color="000000" w:fill="FFFFFF"/>
            <w:vAlign w:val="center"/>
          </w:tcPr>
          <w:p w:rsidR="00CC1246" w:rsidRDefault="00CC1246" w:rsidP="002C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B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63" w:type="dxa"/>
            <w:shd w:val="clear" w:color="000000" w:fill="FFFFFF"/>
            <w:vAlign w:val="center"/>
          </w:tcPr>
          <w:p w:rsidR="00CC1246" w:rsidRDefault="00E50093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ычев Максим Сергеевич</w:t>
            </w:r>
          </w:p>
        </w:tc>
        <w:tc>
          <w:tcPr>
            <w:tcW w:w="2285" w:type="dxa"/>
            <w:shd w:val="clear" w:color="000000" w:fill="FFFFFF"/>
            <w:vAlign w:val="center"/>
          </w:tcPr>
          <w:p w:rsidR="00CC1246" w:rsidRDefault="00E03EF0" w:rsidP="00E03E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 w:rsidR="00E03EF0" w:rsidRDefault="00E03EF0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  <w:p w:rsidR="00CC1246" w:rsidRDefault="00CC1246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000000" w:fill="FFFFFF"/>
            <w:vAlign w:val="center"/>
          </w:tcPr>
          <w:p w:rsidR="00E03EF0" w:rsidRDefault="00E03EF0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  <w:p w:rsidR="00CC1246" w:rsidRDefault="00CC1246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shd w:val="clear" w:color="000000" w:fill="FFFFFF"/>
            <w:vAlign w:val="center"/>
          </w:tcPr>
          <w:p w:rsidR="00E03EF0" w:rsidRDefault="00E03EF0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  <w:p w:rsidR="00CC1246" w:rsidRDefault="00CC1246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3EF0" w:rsidRPr="002C30EA" w:rsidTr="00E50093">
        <w:trPr>
          <w:trHeight w:val="1260"/>
        </w:trPr>
        <w:tc>
          <w:tcPr>
            <w:tcW w:w="489" w:type="dxa"/>
            <w:shd w:val="clear" w:color="000000" w:fill="FFFFFF"/>
            <w:vAlign w:val="center"/>
          </w:tcPr>
          <w:p w:rsidR="00E03EF0" w:rsidRDefault="00E03EF0" w:rsidP="002C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24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63" w:type="dxa"/>
            <w:shd w:val="clear" w:color="000000" w:fill="FFFFFF"/>
            <w:vAlign w:val="center"/>
          </w:tcPr>
          <w:p w:rsidR="00E03EF0" w:rsidRDefault="00E03EF0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ю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Алексеевна</w:t>
            </w:r>
          </w:p>
        </w:tc>
        <w:tc>
          <w:tcPr>
            <w:tcW w:w="2285" w:type="dxa"/>
            <w:shd w:val="clear" w:color="000000" w:fill="FFFFFF"/>
            <w:vAlign w:val="center"/>
          </w:tcPr>
          <w:p w:rsidR="00E03EF0" w:rsidRDefault="00E03EF0" w:rsidP="00E03E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депутатов МО Строгино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 w:rsidR="00E03EF0" w:rsidRDefault="00E03EF0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28 501,29</w:t>
            </w:r>
          </w:p>
        </w:tc>
        <w:tc>
          <w:tcPr>
            <w:tcW w:w="1888" w:type="dxa"/>
            <w:shd w:val="clear" w:color="000000" w:fill="FFFFFF"/>
            <w:vAlign w:val="center"/>
          </w:tcPr>
          <w:p w:rsidR="00E03EF0" w:rsidRPr="00E03EF0" w:rsidRDefault="00E03EF0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:</w:t>
            </w:r>
          </w:p>
          <w:p w:rsidR="00E03EF0" w:rsidRDefault="00E03EF0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-775</w:t>
            </w:r>
          </w:p>
          <w:p w:rsidR="00E03EF0" w:rsidRDefault="00E03EF0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ый дом-71,70</w:t>
            </w:r>
          </w:p>
          <w:p w:rsidR="00E03EF0" w:rsidRDefault="00E03EF0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долевая собственность:</w:t>
            </w:r>
          </w:p>
          <w:p w:rsidR="00E03EF0" w:rsidRDefault="00E03EF0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51,4-1/3</w:t>
            </w:r>
          </w:p>
        </w:tc>
        <w:tc>
          <w:tcPr>
            <w:tcW w:w="2109" w:type="dxa"/>
            <w:shd w:val="clear" w:color="000000" w:fill="FFFFFF"/>
            <w:vAlign w:val="center"/>
          </w:tcPr>
          <w:p w:rsidR="00E03EF0" w:rsidRDefault="00E03EF0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F067C8" w:rsidRPr="002C30EA" w:rsidTr="00E50093">
        <w:trPr>
          <w:trHeight w:val="1260"/>
        </w:trPr>
        <w:tc>
          <w:tcPr>
            <w:tcW w:w="489" w:type="dxa"/>
            <w:shd w:val="clear" w:color="000000" w:fill="FFFFFF"/>
            <w:vAlign w:val="center"/>
          </w:tcPr>
          <w:p w:rsidR="00F067C8" w:rsidRDefault="00F067C8" w:rsidP="002C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24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63" w:type="dxa"/>
            <w:shd w:val="clear" w:color="000000" w:fill="FFFFFF"/>
            <w:vAlign w:val="center"/>
          </w:tcPr>
          <w:p w:rsidR="00F067C8" w:rsidRDefault="00F067C8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нина</w:t>
            </w:r>
            <w:proofErr w:type="spellEnd"/>
          </w:p>
          <w:p w:rsidR="00F067C8" w:rsidRDefault="00F067C8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  <w:p w:rsidR="00F067C8" w:rsidRDefault="00F067C8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285" w:type="dxa"/>
            <w:shd w:val="clear" w:color="000000" w:fill="FFFFFF"/>
            <w:vAlign w:val="center"/>
          </w:tcPr>
          <w:p w:rsidR="00F067C8" w:rsidRDefault="00F067C8" w:rsidP="00E03E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депутатов МО Строгино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 w:rsidR="00F067C8" w:rsidRDefault="00F067C8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 000,00</w:t>
            </w:r>
          </w:p>
        </w:tc>
        <w:tc>
          <w:tcPr>
            <w:tcW w:w="1888" w:type="dxa"/>
            <w:shd w:val="clear" w:color="000000" w:fill="FFFFFF"/>
            <w:vAlign w:val="center"/>
          </w:tcPr>
          <w:p w:rsidR="00F067C8" w:rsidRPr="00E03EF0" w:rsidRDefault="00F067C8" w:rsidP="00F0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:</w:t>
            </w:r>
          </w:p>
          <w:p w:rsidR="00F067C8" w:rsidRDefault="00F067C8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-80,1</w:t>
            </w:r>
          </w:p>
        </w:tc>
        <w:tc>
          <w:tcPr>
            <w:tcW w:w="2109" w:type="dxa"/>
            <w:shd w:val="clear" w:color="000000" w:fill="FFFFFF"/>
            <w:vAlign w:val="center"/>
          </w:tcPr>
          <w:p w:rsidR="00F067C8" w:rsidRPr="00E03EF0" w:rsidRDefault="00F067C8" w:rsidP="00F0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индивидуальный автомобиль:</w:t>
            </w:r>
          </w:p>
          <w:p w:rsidR="00F067C8" w:rsidRDefault="00F067C8" w:rsidP="00E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ндай</w:t>
            </w:r>
          </w:p>
        </w:tc>
      </w:tr>
    </w:tbl>
    <w:p w:rsidR="00A811B1" w:rsidRDefault="00A811B1"/>
    <w:sectPr w:rsidR="00A811B1" w:rsidSect="00A36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1785"/>
    <w:rsid w:val="00053D91"/>
    <w:rsid w:val="002A23A7"/>
    <w:rsid w:val="002C30EA"/>
    <w:rsid w:val="0030732A"/>
    <w:rsid w:val="00331785"/>
    <w:rsid w:val="004B44D2"/>
    <w:rsid w:val="004B6554"/>
    <w:rsid w:val="004F4CED"/>
    <w:rsid w:val="0051411B"/>
    <w:rsid w:val="00635942"/>
    <w:rsid w:val="007248C0"/>
    <w:rsid w:val="00760F85"/>
    <w:rsid w:val="007E19AA"/>
    <w:rsid w:val="008D3779"/>
    <w:rsid w:val="00A366FE"/>
    <w:rsid w:val="00A811B1"/>
    <w:rsid w:val="00B118EC"/>
    <w:rsid w:val="00CA3478"/>
    <w:rsid w:val="00CC1246"/>
    <w:rsid w:val="00DE15BA"/>
    <w:rsid w:val="00E03EF0"/>
    <w:rsid w:val="00E50093"/>
    <w:rsid w:val="00E631DF"/>
    <w:rsid w:val="00EF30AC"/>
    <w:rsid w:val="00F067C8"/>
    <w:rsid w:val="00F95911"/>
    <w:rsid w:val="00F963C0"/>
    <w:rsid w:val="00FF2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8EFB-3EC7-4A94-85BF-13487769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12-13T08:07:00Z</cp:lastPrinted>
  <dcterms:created xsi:type="dcterms:W3CDTF">2019-11-27T13:14:00Z</dcterms:created>
  <dcterms:modified xsi:type="dcterms:W3CDTF">2019-12-16T07:47:00Z</dcterms:modified>
</cp:coreProperties>
</file>